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B9" w:rsidRPr="00315DB9" w:rsidRDefault="00315DB9" w:rsidP="003D6A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DB9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3D6A30" w:rsidRPr="00315DB9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 </w:t>
      </w:r>
    </w:p>
    <w:p w:rsidR="003D6A30" w:rsidRPr="00315DB9" w:rsidRDefault="003D6A30" w:rsidP="003D6A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DB9">
        <w:rPr>
          <w:rFonts w:ascii="Times New Roman" w:hAnsi="Times New Roman" w:cs="Times New Roman"/>
          <w:b/>
          <w:sz w:val="32"/>
          <w:szCs w:val="32"/>
        </w:rPr>
        <w:t>«АКСЁНОВО-ЗИЛОВСКОЕ»</w:t>
      </w:r>
    </w:p>
    <w:p w:rsidR="00AA0252" w:rsidRPr="00315DB9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32"/>
          <w:szCs w:val="32"/>
        </w:rPr>
      </w:pPr>
    </w:p>
    <w:p w:rsidR="00AA0252" w:rsidRPr="00315DB9" w:rsidRDefault="00315DB9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 w:rsidRPr="00315DB9">
        <w:rPr>
          <w:rFonts w:ascii="Times New Roman" w:hAnsi="Times New Roman" w:cs="Times New Roman"/>
          <w:b/>
          <w:spacing w:val="-14"/>
          <w:sz w:val="32"/>
          <w:szCs w:val="32"/>
        </w:rPr>
        <w:t>ПОСТАНОВЛ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15DB9">
        <w:rPr>
          <w:rFonts w:ascii="Times New Roman" w:hAnsi="Times New Roman" w:cs="Times New Roman"/>
          <w:spacing w:val="-14"/>
          <w:sz w:val="28"/>
          <w:szCs w:val="28"/>
        </w:rPr>
        <w:t xml:space="preserve">«13» сентября </w:t>
      </w:r>
      <w:r w:rsidR="003D6A30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3D6A30" w:rsidRPr="003D6A30">
        <w:rPr>
          <w:rFonts w:ascii="Times New Roman" w:hAnsi="Times New Roman" w:cs="Times New Roman"/>
          <w:spacing w:val="-14"/>
          <w:sz w:val="28"/>
          <w:szCs w:val="28"/>
        </w:rPr>
        <w:t>21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315DB9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315DB9">
        <w:rPr>
          <w:rFonts w:ascii="Times New Roman" w:hAnsi="Times New Roman" w:cs="Times New Roman"/>
          <w:spacing w:val="-14"/>
          <w:sz w:val="28"/>
          <w:szCs w:val="28"/>
        </w:rPr>
        <w:tab/>
        <w:t>№ 147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AA0252" w:rsidRPr="003D6A30" w:rsidRDefault="003D6A30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D6A30">
        <w:rPr>
          <w:rFonts w:ascii="Times New Roman" w:hAnsi="Times New Roman" w:cs="Times New Roman"/>
          <w:bCs/>
          <w:spacing w:val="-11"/>
          <w:sz w:val="28"/>
          <w:szCs w:val="28"/>
        </w:rPr>
        <w:t>пгт. Аксёново-Зиловское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Pr="003D6A30" w:rsidRDefault="00B06B88" w:rsidP="00B06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 w:rsidR="0088241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 w:rsidR="001E79B0">
        <w:rPr>
          <w:rFonts w:ascii="Times New Roman" w:hAnsi="Times New Roman"/>
          <w:b/>
          <w:sz w:val="28"/>
          <w:szCs w:val="28"/>
        </w:rPr>
        <w:t xml:space="preserve">) и </w:t>
      </w:r>
      <w:r>
        <w:rPr>
          <w:rFonts w:ascii="Times New Roman" w:hAnsi="Times New Roman"/>
          <w:b/>
          <w:sz w:val="28"/>
          <w:szCs w:val="28"/>
        </w:rPr>
        <w:t xml:space="preserve">транспортированию твердых коммунальных отходов на территории </w:t>
      </w:r>
      <w:r w:rsidR="007D4596" w:rsidRPr="007D4596">
        <w:rPr>
          <w:rFonts w:ascii="Times New Roman" w:hAnsi="Times New Roman"/>
          <w:i/>
          <w:sz w:val="28"/>
          <w:szCs w:val="28"/>
        </w:rPr>
        <w:t xml:space="preserve"> </w:t>
      </w:r>
      <w:r w:rsidR="007D4596" w:rsidRPr="003D6A30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1E79B0" w:rsidRPr="003D6A30">
        <w:rPr>
          <w:rFonts w:ascii="Times New Roman" w:hAnsi="Times New Roman"/>
          <w:b/>
          <w:sz w:val="28"/>
          <w:szCs w:val="28"/>
        </w:rPr>
        <w:t>поселения</w:t>
      </w:r>
      <w:r w:rsidR="003D6A30" w:rsidRPr="003D6A30">
        <w:rPr>
          <w:rFonts w:ascii="Times New Roman" w:hAnsi="Times New Roman"/>
          <w:b/>
          <w:sz w:val="28"/>
          <w:szCs w:val="28"/>
        </w:rPr>
        <w:t xml:space="preserve"> «Аксёново-Зиловское»</w:t>
      </w: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6FD" w:rsidRDefault="00ED36FD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998" w:rsidRPr="00965984" w:rsidRDefault="00AA0252" w:rsidP="003E599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3E5998">
        <w:rPr>
          <w:sz w:val="28"/>
          <w:szCs w:val="28"/>
        </w:rPr>
        <w:t>о</w:t>
      </w:r>
      <w:r>
        <w:rPr>
          <w:sz w:val="28"/>
          <w:szCs w:val="28"/>
        </w:rPr>
        <w:t xml:space="preserve">м от 06 октября 2003 года № 131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E5998">
        <w:rPr>
          <w:sz w:val="28"/>
          <w:szCs w:val="28"/>
        </w:rPr>
        <w:t xml:space="preserve"> Федеральным законом </w:t>
      </w:r>
      <w:r>
        <w:rPr>
          <w:sz w:val="28"/>
          <w:szCs w:val="28"/>
        </w:rPr>
        <w:t>от 10 января 2002 года</w:t>
      </w:r>
      <w:r w:rsidR="00712857">
        <w:rPr>
          <w:sz w:val="28"/>
          <w:szCs w:val="28"/>
        </w:rPr>
        <w:t xml:space="preserve"> </w:t>
      </w:r>
      <w:r>
        <w:rPr>
          <w:sz w:val="28"/>
          <w:szCs w:val="28"/>
        </w:rPr>
        <w:t>№ 7-ФЗ «Об охране окружающей среды»,</w:t>
      </w:r>
      <w:r w:rsidR="003E5998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24 июня 1998 года № 89-ФЗ </w:t>
      </w:r>
      <w:r w:rsidR="003E5998">
        <w:rPr>
          <w:sz w:val="28"/>
          <w:szCs w:val="28"/>
        </w:rPr>
        <w:br/>
      </w:r>
      <w:r>
        <w:rPr>
          <w:sz w:val="28"/>
          <w:szCs w:val="28"/>
        </w:rPr>
        <w:t xml:space="preserve">«Об отходах производства и потребления», </w:t>
      </w:r>
      <w:r w:rsidR="007F6C1E">
        <w:rPr>
          <w:sz w:val="28"/>
          <w:szCs w:val="28"/>
        </w:rPr>
        <w:t xml:space="preserve">руководствуясь пунктом 21  статьи 8 </w:t>
      </w:r>
      <w:r w:rsidR="003E5998" w:rsidRPr="007F6C1E">
        <w:rPr>
          <w:sz w:val="28"/>
          <w:szCs w:val="28"/>
        </w:rPr>
        <w:t xml:space="preserve">Устава </w:t>
      </w:r>
      <w:r w:rsidR="007F6C1E" w:rsidRPr="007F6C1E">
        <w:rPr>
          <w:sz w:val="28"/>
          <w:szCs w:val="28"/>
        </w:rPr>
        <w:t>городского поселения «Аксёново-Зиловское»</w:t>
      </w:r>
      <w:r w:rsidR="003E5998" w:rsidRPr="007F6C1E">
        <w:rPr>
          <w:sz w:val="28"/>
          <w:szCs w:val="28"/>
        </w:rPr>
        <w:t>,</w:t>
      </w:r>
      <w:r w:rsidR="003E5998" w:rsidRPr="00965984">
        <w:rPr>
          <w:sz w:val="28"/>
          <w:szCs w:val="28"/>
        </w:rPr>
        <w:t xml:space="preserve"> </w:t>
      </w:r>
      <w:r w:rsidR="007F6C1E">
        <w:rPr>
          <w:sz w:val="28"/>
          <w:szCs w:val="28"/>
        </w:rPr>
        <w:t xml:space="preserve">Совет городского поселения «Аксёново-Зиловское» Муниципального района «Чернышевский район» Забайкальского края  </w:t>
      </w:r>
      <w:r w:rsidR="003E5998" w:rsidRPr="00965984">
        <w:rPr>
          <w:b/>
          <w:sz w:val="28"/>
          <w:szCs w:val="28"/>
        </w:rPr>
        <w:t>р</w:t>
      </w:r>
      <w:r w:rsidR="007F6C1E">
        <w:rPr>
          <w:b/>
          <w:sz w:val="28"/>
          <w:szCs w:val="28"/>
        </w:rPr>
        <w:t xml:space="preserve"> </w:t>
      </w:r>
      <w:r w:rsidR="003E5998" w:rsidRPr="00965984">
        <w:rPr>
          <w:b/>
          <w:sz w:val="28"/>
          <w:szCs w:val="28"/>
        </w:rPr>
        <w:t>е</w:t>
      </w:r>
      <w:r w:rsidR="007F6C1E">
        <w:rPr>
          <w:b/>
          <w:sz w:val="28"/>
          <w:szCs w:val="28"/>
        </w:rPr>
        <w:t xml:space="preserve"> </w:t>
      </w:r>
      <w:r w:rsidR="003E5998" w:rsidRPr="00965984">
        <w:rPr>
          <w:b/>
          <w:sz w:val="28"/>
          <w:szCs w:val="28"/>
        </w:rPr>
        <w:t>ш</w:t>
      </w:r>
      <w:r w:rsidR="007F6C1E">
        <w:rPr>
          <w:b/>
          <w:sz w:val="28"/>
          <w:szCs w:val="28"/>
        </w:rPr>
        <w:t xml:space="preserve"> </w:t>
      </w:r>
      <w:r w:rsidR="003E5998" w:rsidRPr="00965984">
        <w:rPr>
          <w:b/>
          <w:sz w:val="28"/>
          <w:szCs w:val="28"/>
        </w:rPr>
        <w:t>и</w:t>
      </w:r>
      <w:r w:rsidR="007F6C1E">
        <w:rPr>
          <w:b/>
          <w:sz w:val="28"/>
          <w:szCs w:val="28"/>
        </w:rPr>
        <w:t xml:space="preserve"> </w:t>
      </w:r>
      <w:r w:rsidR="003E5998" w:rsidRPr="00965984">
        <w:rPr>
          <w:b/>
          <w:sz w:val="28"/>
          <w:szCs w:val="28"/>
        </w:rPr>
        <w:t>л</w:t>
      </w:r>
      <w:r w:rsidR="003E5998" w:rsidRPr="00965984">
        <w:rPr>
          <w:sz w:val="28"/>
          <w:szCs w:val="28"/>
        </w:rPr>
        <w:t>:</w:t>
      </w:r>
    </w:p>
    <w:p w:rsidR="00AA0252" w:rsidRDefault="00AA0252" w:rsidP="003E5998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28455D" w:rsidRPr="00315DB9" w:rsidRDefault="00AA0252" w:rsidP="006950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="0028455D" w:rsidRPr="0028455D">
        <w:rPr>
          <w:rFonts w:ascii="Times New Roman" w:hAnsi="Times New Roman"/>
          <w:sz w:val="28"/>
          <w:szCs w:val="28"/>
        </w:rPr>
        <w:t>по накоплению (в том</w:t>
      </w:r>
      <w:r w:rsidR="004250FD">
        <w:rPr>
          <w:rFonts w:ascii="Times New Roman" w:hAnsi="Times New Roman"/>
          <w:sz w:val="28"/>
          <w:szCs w:val="28"/>
        </w:rPr>
        <w:t xml:space="preserve"> числе раздельному накоплению) и транспортированию </w:t>
      </w:r>
      <w:r w:rsidR="0028455D" w:rsidRPr="0028455D">
        <w:rPr>
          <w:rFonts w:ascii="Times New Roman" w:hAnsi="Times New Roman"/>
          <w:sz w:val="28"/>
          <w:szCs w:val="28"/>
        </w:rPr>
        <w:t>твердых коммунальных отходов на территории</w:t>
      </w:r>
      <w:r w:rsidR="0028455D">
        <w:rPr>
          <w:rFonts w:ascii="Times New Roman" w:hAnsi="Times New Roman"/>
          <w:b/>
          <w:sz w:val="28"/>
          <w:szCs w:val="28"/>
        </w:rPr>
        <w:t xml:space="preserve"> </w:t>
      </w:r>
      <w:r w:rsidR="007F6C1E" w:rsidRPr="007F6C1E">
        <w:rPr>
          <w:rFonts w:ascii="Times New Roman" w:hAnsi="Times New Roman"/>
          <w:sz w:val="28"/>
          <w:szCs w:val="28"/>
        </w:rPr>
        <w:t>городского поселения «Аксёново-Зиловское»</w:t>
      </w:r>
      <w:r w:rsidR="005D5588" w:rsidRPr="007F6C1E">
        <w:rPr>
          <w:rFonts w:ascii="Times New Roman" w:hAnsi="Times New Roman"/>
          <w:sz w:val="28"/>
          <w:szCs w:val="28"/>
        </w:rPr>
        <w:t>,</w:t>
      </w:r>
      <w:r w:rsidR="005D5588">
        <w:rPr>
          <w:rFonts w:ascii="Times New Roman" w:hAnsi="Times New Roman"/>
          <w:i/>
          <w:sz w:val="28"/>
          <w:szCs w:val="28"/>
        </w:rPr>
        <w:t xml:space="preserve"> </w:t>
      </w:r>
      <w:r w:rsidR="005D5588" w:rsidRPr="005D5588">
        <w:rPr>
          <w:rFonts w:ascii="Times New Roman" w:hAnsi="Times New Roman"/>
          <w:sz w:val="28"/>
          <w:szCs w:val="28"/>
        </w:rPr>
        <w:t xml:space="preserve">согласно </w:t>
      </w:r>
      <w:r w:rsidR="005D5588" w:rsidRPr="00315DB9">
        <w:rPr>
          <w:rFonts w:ascii="Times New Roman" w:hAnsi="Times New Roman"/>
          <w:sz w:val="28"/>
          <w:szCs w:val="28"/>
        </w:rPr>
        <w:t>приложению.</w:t>
      </w:r>
    </w:p>
    <w:p w:rsidR="00315DB9" w:rsidRPr="00315DB9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15DB9">
        <w:rPr>
          <w:rFonts w:ascii="Times New Roman" w:eastAsia="Calibri" w:hAnsi="Times New Roman" w:cs="Times New Roman"/>
          <w:sz w:val="28"/>
          <w:szCs w:val="28"/>
        </w:rPr>
        <w:t>2. </w:t>
      </w:r>
      <w:r w:rsidR="00315DB9" w:rsidRPr="00315DB9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Аксёново-Зиловское» №38 от 16 февраля 2018г.</w:t>
      </w:r>
      <w:r w:rsidRPr="00315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51D4" w:rsidRPr="0028455D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15DB9">
        <w:rPr>
          <w:rFonts w:ascii="Times New Roman" w:hAnsi="Times New Roman"/>
          <w:sz w:val="28"/>
          <w:szCs w:val="28"/>
        </w:rPr>
        <w:t>3</w:t>
      </w:r>
      <w:r w:rsidR="00AA0252" w:rsidRPr="00315DB9">
        <w:rPr>
          <w:rFonts w:ascii="Times New Roman" w:hAnsi="Times New Roman"/>
          <w:sz w:val="28"/>
          <w:szCs w:val="28"/>
        </w:rPr>
        <w:t>.</w:t>
      </w:r>
      <w:r w:rsidR="004651D4" w:rsidRPr="00315DB9">
        <w:t xml:space="preserve"> </w:t>
      </w:r>
      <w:r w:rsidR="004651D4" w:rsidRPr="00315DB9"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его</w:t>
      </w:r>
      <w:r w:rsidR="004651D4" w:rsidRPr="004651D4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</w:t>
      </w:r>
      <w:r w:rsidR="00315DB9">
        <w:rPr>
          <w:rFonts w:ascii="Times New Roman" w:hAnsi="Times New Roman"/>
          <w:sz w:val="28"/>
          <w:szCs w:val="28"/>
        </w:rPr>
        <w:t>.</w:t>
      </w:r>
      <w:r w:rsidR="004651D4" w:rsidRPr="004651D4">
        <w:rPr>
          <w:rFonts w:ascii="Times New Roman" w:hAnsi="Times New Roman"/>
          <w:sz w:val="28"/>
          <w:szCs w:val="28"/>
        </w:rPr>
        <w:t xml:space="preserve"> </w:t>
      </w:r>
    </w:p>
    <w:p w:rsidR="00315DB9" w:rsidRPr="00684EA2" w:rsidRDefault="006950FA" w:rsidP="00315DB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DB9">
        <w:rPr>
          <w:rFonts w:ascii="Times New Roman" w:hAnsi="Times New Roman" w:cs="Times New Roman"/>
          <w:sz w:val="28"/>
          <w:szCs w:val="28"/>
        </w:rPr>
        <w:t>4</w:t>
      </w:r>
      <w:r w:rsidR="00AA0252" w:rsidRPr="00315DB9">
        <w:rPr>
          <w:rFonts w:ascii="Times New Roman" w:hAnsi="Times New Roman" w:cs="Times New Roman"/>
          <w:sz w:val="28"/>
          <w:szCs w:val="28"/>
        </w:rPr>
        <w:t xml:space="preserve">. Настоящее </w:t>
      </w:r>
      <w:r w:rsidR="00712857" w:rsidRPr="00315DB9">
        <w:rPr>
          <w:rFonts w:ascii="Times New Roman" w:hAnsi="Times New Roman" w:cs="Times New Roman"/>
          <w:sz w:val="28"/>
          <w:szCs w:val="28"/>
        </w:rPr>
        <w:t>решение</w:t>
      </w:r>
      <w:r w:rsidR="00AA0252" w:rsidRPr="00315DB9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315DB9" w:rsidRPr="00315DB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hyperlink r:id="rId7" w:history="1">
        <w:r w:rsidR="00315DB9" w:rsidRPr="00684EA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5DB9" w:rsidRPr="00684EA2">
          <w:rPr>
            <w:rStyle w:val="aa"/>
            <w:rFonts w:ascii="Times New Roman" w:hAnsi="Times New Roman" w:cs="Times New Roman"/>
            <w:sz w:val="28"/>
            <w:szCs w:val="28"/>
          </w:rPr>
          <w:t>.аксеново-зиловское.рф</w:t>
        </w:r>
      </w:hyperlink>
      <w:r w:rsidR="00684EA2" w:rsidRPr="00684EA2">
        <w:rPr>
          <w:rFonts w:ascii="Times New Roman" w:hAnsi="Times New Roman" w:cs="Times New Roman"/>
          <w:sz w:val="28"/>
          <w:szCs w:val="28"/>
        </w:rPr>
        <w:t xml:space="preserve"> в разделе Положения</w:t>
      </w:r>
    </w:p>
    <w:p w:rsidR="00AA0252" w:rsidRPr="00684EA2" w:rsidRDefault="00AA0252" w:rsidP="00315D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51D4" w:rsidRPr="00684EA2" w:rsidRDefault="004651D4" w:rsidP="00AA0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DB9" w:rsidRPr="00315DB9" w:rsidRDefault="006950FA" w:rsidP="00674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B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315DB9" w:rsidRPr="00315DB9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</w:p>
    <w:p w:rsidR="006950FA" w:rsidRPr="00315DB9" w:rsidRDefault="00315DB9" w:rsidP="006749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DB9">
        <w:rPr>
          <w:rFonts w:ascii="Times New Roman" w:eastAsia="Calibri" w:hAnsi="Times New Roman" w:cs="Times New Roman"/>
          <w:sz w:val="28"/>
          <w:szCs w:val="28"/>
        </w:rPr>
        <w:t>«Аксёново-Зиловское»</w:t>
      </w:r>
      <w:r w:rsidR="006950FA" w:rsidRPr="00315DB9">
        <w:rPr>
          <w:rFonts w:ascii="Times New Roman" w:hAnsi="Times New Roman" w:cs="Times New Roman"/>
          <w:sz w:val="28"/>
          <w:szCs w:val="28"/>
        </w:rPr>
        <w:tab/>
      </w:r>
      <w:r w:rsidR="006950FA" w:rsidRPr="00315DB9">
        <w:rPr>
          <w:rFonts w:ascii="Times New Roman" w:hAnsi="Times New Roman" w:cs="Times New Roman"/>
          <w:sz w:val="28"/>
          <w:szCs w:val="28"/>
        </w:rPr>
        <w:tab/>
      </w:r>
      <w:r w:rsidR="001F1123" w:rsidRPr="00315DB9">
        <w:rPr>
          <w:rFonts w:ascii="Times New Roman" w:hAnsi="Times New Roman" w:cs="Times New Roman"/>
          <w:sz w:val="28"/>
          <w:szCs w:val="28"/>
        </w:rPr>
        <w:tab/>
      </w:r>
      <w:r w:rsidR="001F1123" w:rsidRPr="00315DB9">
        <w:rPr>
          <w:rFonts w:ascii="Times New Roman" w:hAnsi="Times New Roman" w:cs="Times New Roman"/>
          <w:sz w:val="28"/>
          <w:szCs w:val="28"/>
        </w:rPr>
        <w:tab/>
      </w:r>
      <w:r w:rsidR="001F1123" w:rsidRPr="00315DB9">
        <w:rPr>
          <w:rFonts w:ascii="Times New Roman" w:hAnsi="Times New Roman" w:cs="Times New Roman"/>
          <w:sz w:val="28"/>
          <w:szCs w:val="28"/>
        </w:rPr>
        <w:tab/>
      </w:r>
      <w:r w:rsidR="006950FA" w:rsidRPr="00315DB9">
        <w:rPr>
          <w:rFonts w:ascii="Times New Roman" w:hAnsi="Times New Roman" w:cs="Times New Roman"/>
          <w:sz w:val="28"/>
          <w:szCs w:val="28"/>
        </w:rPr>
        <w:tab/>
      </w:r>
      <w:r w:rsidR="002245D0" w:rsidRPr="00315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5D0" w:rsidRPr="00315DB9">
        <w:rPr>
          <w:rFonts w:ascii="Times New Roman" w:hAnsi="Times New Roman" w:cs="Times New Roman"/>
          <w:sz w:val="28"/>
          <w:szCs w:val="28"/>
        </w:rPr>
        <w:t xml:space="preserve">   </w:t>
      </w:r>
      <w:r w:rsidRPr="00315DB9">
        <w:rPr>
          <w:rFonts w:ascii="Times New Roman" w:eastAsia="Calibri" w:hAnsi="Times New Roman" w:cs="Times New Roman"/>
          <w:sz w:val="28"/>
          <w:szCs w:val="28"/>
        </w:rPr>
        <w:t>А.О.Ворсин</w:t>
      </w:r>
    </w:p>
    <w:p w:rsidR="00712857" w:rsidRPr="00315DB9" w:rsidRDefault="00712857">
      <w:pPr>
        <w:rPr>
          <w:rFonts w:ascii="Times New Roman" w:hAnsi="Times New Roman" w:cs="Times New Roman"/>
          <w:sz w:val="20"/>
          <w:szCs w:val="20"/>
        </w:rPr>
      </w:pPr>
      <w:r w:rsidRPr="00315DB9">
        <w:rPr>
          <w:rFonts w:ascii="Times New Roman" w:hAnsi="Times New Roman" w:cs="Times New Roman"/>
          <w:sz w:val="20"/>
          <w:szCs w:val="20"/>
        </w:rPr>
        <w:br w:type="page"/>
      </w:r>
    </w:p>
    <w:p w:rsidR="003E5998" w:rsidRDefault="003E5998" w:rsidP="00ED1F3F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ED1F3F" w:rsidRDefault="00ED1F3F" w:rsidP="00ED1F3F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5998" w:rsidRDefault="00FB29D1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городского </w:t>
      </w:r>
    </w:p>
    <w:p w:rsidR="00FB29D1" w:rsidRPr="00965984" w:rsidRDefault="00FB29D1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Аксёново-Зиловское»</w:t>
      </w:r>
    </w:p>
    <w:p w:rsidR="003E5998" w:rsidRPr="00965984" w:rsidRDefault="00315DB9" w:rsidP="00ED1F3F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13»сентября 2021года №147</w:t>
      </w:r>
    </w:p>
    <w:p w:rsidR="00AA0252" w:rsidRDefault="00AA0252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53" w:rsidRDefault="003B1B53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252" w:rsidRDefault="00712857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84BDA" w:rsidRPr="00D01198" w:rsidRDefault="00AA0252" w:rsidP="00E84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84BDA">
        <w:rPr>
          <w:rFonts w:ascii="Times New Roman" w:hAnsi="Times New Roman"/>
          <w:b/>
          <w:sz w:val="28"/>
          <w:szCs w:val="28"/>
        </w:rPr>
        <w:t>участии в организации деятельности по накоплению (в том</w:t>
      </w:r>
      <w:r w:rsidR="00E85418">
        <w:rPr>
          <w:rFonts w:ascii="Times New Roman" w:hAnsi="Times New Roman"/>
          <w:b/>
          <w:sz w:val="28"/>
          <w:szCs w:val="28"/>
        </w:rPr>
        <w:t xml:space="preserve"> числе раздельному накоплению) и транспортированию </w:t>
      </w:r>
      <w:r w:rsidR="00E84BDA">
        <w:rPr>
          <w:rFonts w:ascii="Times New Roman" w:hAnsi="Times New Roman"/>
          <w:b/>
          <w:sz w:val="28"/>
          <w:szCs w:val="28"/>
        </w:rPr>
        <w:t xml:space="preserve">твердых коммунальных отходов </w:t>
      </w:r>
      <w:r w:rsidR="00E85418">
        <w:rPr>
          <w:rFonts w:ascii="Times New Roman" w:hAnsi="Times New Roman"/>
          <w:b/>
          <w:sz w:val="28"/>
          <w:szCs w:val="28"/>
        </w:rPr>
        <w:br/>
      </w:r>
      <w:r w:rsidR="00E84BDA">
        <w:rPr>
          <w:rFonts w:ascii="Times New Roman" w:hAnsi="Times New Roman"/>
          <w:b/>
          <w:sz w:val="28"/>
          <w:szCs w:val="28"/>
        </w:rPr>
        <w:t xml:space="preserve">на </w:t>
      </w:r>
      <w:r w:rsidR="00E84BDA" w:rsidRPr="00D0119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D01198" w:rsidRPr="00D01198">
        <w:rPr>
          <w:rFonts w:ascii="Times New Roman" w:hAnsi="Times New Roman"/>
          <w:b/>
          <w:sz w:val="28"/>
          <w:szCs w:val="28"/>
        </w:rPr>
        <w:t>городского поселения «Аксёново-Зиловское»</w:t>
      </w:r>
    </w:p>
    <w:p w:rsidR="00AA0252" w:rsidRPr="00D01198" w:rsidRDefault="00AA0252" w:rsidP="00E84B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893" w:rsidRPr="0014118F" w:rsidRDefault="00AA0252" w:rsidP="00A4589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1. Настоящее Положение разработано в соответствии с </w:t>
      </w:r>
      <w:r w:rsidR="00E84BDA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A07110" w:rsidRPr="0014118F">
        <w:rPr>
          <w:rFonts w:ascii="Times New Roman" w:hAnsi="Times New Roman"/>
          <w:color w:val="000000" w:themeColor="text1"/>
          <w:sz w:val="28"/>
          <w:szCs w:val="28"/>
        </w:rPr>
        <w:br/>
      </w:r>
      <w:r w:rsidR="00E84BDA" w:rsidRPr="0014118F">
        <w:rPr>
          <w:rFonts w:ascii="Times New Roman" w:hAnsi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A45893" w:rsidRPr="0014118F" w:rsidRDefault="008A63E1" w:rsidP="0077497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Положение определяет формы участия администрации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и </w:t>
      </w:r>
      <w:r w:rsidR="00AB5E3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накоплению (в то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>м числе раздельному накоплению)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и транспортированию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твердых коммунальных отходов</w:t>
      </w:r>
      <w:r w:rsidR="006749EA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589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774977" w:rsidRPr="0014118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4589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>городского поселения «Аксёново-Зиловское»</w:t>
      </w:r>
      <w:r w:rsidR="00D22A53" w:rsidRPr="0014118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3166A" w:rsidRPr="0014118F" w:rsidRDefault="0083166A" w:rsidP="008316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14118F">
        <w:rPr>
          <w:color w:val="000000" w:themeColor="text1"/>
        </w:rPr>
        <w:t> 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биологическими отходами не регламентируется настоящим Положением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регулируется соответствующим законодательством Российской Федерации 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br/>
        <w:t>и нормативно-правовыми актами Забайкальского края.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61634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17EB1" w:rsidRPr="001411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В настоящем Положении используются основные термины и понятия, установленные федеральным и региональным законодательством.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. В </w:t>
      </w:r>
      <w:r w:rsidR="00712857" w:rsidRPr="0014118F">
        <w:rPr>
          <w:rFonts w:ascii="Times New Roman" w:hAnsi="Times New Roman"/>
          <w:color w:val="000000" w:themeColor="text1"/>
          <w:sz w:val="28"/>
          <w:szCs w:val="28"/>
        </w:rPr>
        <w:t>целях решения вопроса местного значения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</w:t>
      </w:r>
      <w:r w:rsidR="0071285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712857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участию в организации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по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</w:t>
      </w:r>
      <w:r w:rsidR="006600F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числе раздельному накоплению) и </w:t>
      </w:r>
      <w:r w:rsidR="00006954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ированию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ТКО администрация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:</w:t>
      </w:r>
    </w:p>
    <w:p w:rsidR="00AA0252" w:rsidRPr="0014118F" w:rsidRDefault="0083166A" w:rsidP="000349BB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49EA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4167" w:rsidRPr="0014118F"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ых участков для р</w:t>
      </w:r>
      <w:r w:rsidR="00CF0D72" w:rsidRPr="0014118F">
        <w:rPr>
          <w:rFonts w:ascii="Times New Roman" w:hAnsi="Times New Roman"/>
          <w:color w:val="000000" w:themeColor="text1"/>
          <w:sz w:val="28"/>
          <w:szCs w:val="28"/>
        </w:rPr>
        <w:t>азмещения контейнерных площадок в отношении земельных участков, расположенных на территории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;</w:t>
      </w:r>
    </w:p>
    <w:p w:rsidR="00D01198" w:rsidRDefault="0083166A" w:rsidP="00B025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.2. определение системы удаления ТКО (</w:t>
      </w:r>
      <w:r w:rsidR="00D06266" w:rsidRPr="0014118F">
        <w:rPr>
          <w:rFonts w:ascii="Times New Roman" w:hAnsi="Times New Roman"/>
          <w:color w:val="000000" w:themeColor="text1"/>
          <w:sz w:val="28"/>
          <w:szCs w:val="28"/>
        </w:rPr>
        <w:t>контейнерная, безконтейнерная)</w:t>
      </w:r>
      <w:r w:rsidR="00CF0D7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258E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территории </w:t>
      </w:r>
      <w:r w:rsidR="00D01198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 </w:t>
      </w:r>
    </w:p>
    <w:p w:rsidR="0083166A" w:rsidRPr="00FB29D1" w:rsidRDefault="0083166A" w:rsidP="00B0258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9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FB29D1">
        <w:rPr>
          <w:rFonts w:ascii="Times New Roman" w:hAnsi="Times New Roman"/>
          <w:color w:val="000000" w:themeColor="text1"/>
          <w:sz w:val="28"/>
          <w:szCs w:val="28"/>
        </w:rPr>
        <w:t xml:space="preserve">.3. определение схемы размещения </w:t>
      </w:r>
      <w:r w:rsidR="005B5491" w:rsidRPr="00FB29D1">
        <w:rPr>
          <w:rFonts w:ascii="Times New Roman" w:hAnsi="Times New Roman"/>
          <w:color w:val="000000" w:themeColor="text1"/>
          <w:sz w:val="28"/>
          <w:szCs w:val="28"/>
        </w:rPr>
        <w:t>мест (площадок) накопления ТКО и ведение реестра мест (площадок) накопления ТКО</w:t>
      </w:r>
      <w:r w:rsidRPr="00FB29D1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</w:t>
      </w:r>
      <w:r w:rsidRPr="00FB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постановлением Правительства Российской Федерации от 31 августа 2018 года </w:t>
      </w:r>
      <w:bookmarkStart w:id="0" w:name="_GoBack"/>
      <w:bookmarkEnd w:id="0"/>
      <w:r w:rsidRPr="00FB2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39</w:t>
      </w:r>
      <w:r w:rsidRPr="00FB29D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5913" w:rsidRPr="0014118F" w:rsidRDefault="0083166A" w:rsidP="00DA59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29D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7494D" w:rsidRPr="00FB29D1">
        <w:rPr>
          <w:rFonts w:ascii="Times New Roman" w:hAnsi="Times New Roman"/>
          <w:color w:val="000000" w:themeColor="text1"/>
          <w:sz w:val="28"/>
          <w:szCs w:val="28"/>
        </w:rPr>
        <w:t>.4. </w:t>
      </w:r>
      <w:r w:rsidR="00DA5913" w:rsidRPr="00FB29D1">
        <w:rPr>
          <w:rFonts w:ascii="Times New Roman" w:hAnsi="Times New Roman"/>
          <w:color w:val="000000" w:themeColor="text1"/>
          <w:sz w:val="28"/>
          <w:szCs w:val="28"/>
        </w:rPr>
        <w:t>создание и содержание мест (площадок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) накопления ТКО, в соответствии 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правилами благоустройства </w:t>
      </w:r>
      <w:r w:rsidR="00FB29D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 городского поселения «Аксёново-Зиловское»</w:t>
      </w:r>
      <w:r w:rsidR="00DA5913" w:rsidRPr="0014118F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DA5913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</w:t>
      </w:r>
      <w:r w:rsidR="00DA5913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копления ТКО, </w:t>
      </w:r>
      <w:r w:rsidR="00DA5913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5913" w:rsidRPr="0014118F">
        <w:rPr>
          <w:rFonts w:ascii="Times New Roman" w:hAnsi="Times New Roman"/>
          <w:color w:val="000000" w:themeColor="text1"/>
          <w:sz w:val="28"/>
          <w:szCs w:val="28"/>
        </w:rPr>
        <w:t>за исключением случаев, установленных законодательством Российской Федерации, когда такие обязанности возложены на других лиц;</w:t>
      </w:r>
    </w:p>
    <w:p w:rsidR="008B0587" w:rsidRPr="0014118F" w:rsidRDefault="0083166A" w:rsidP="008B05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605F9" w:rsidRPr="0014118F">
        <w:rPr>
          <w:rFonts w:ascii="Times New Roman" w:hAnsi="Times New Roman"/>
          <w:color w:val="000000" w:themeColor="text1"/>
          <w:sz w:val="28"/>
          <w:szCs w:val="28"/>
        </w:rPr>
        <w:t>.5. 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ст накопления отработанных ртутьсодержащих ламп, </w:t>
      </w:r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(кроме случая, когда м</w:t>
      </w:r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8" w:history="1">
        <w:r w:rsidR="00F33040" w:rsidRPr="001411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F33040"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33040" w:rsidRPr="0014118F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 потребителей о расположении таких мест</w:t>
      </w:r>
      <w:r w:rsidR="008B0587" w:rsidRPr="0014118F">
        <w:rPr>
          <w:rFonts w:ascii="Times New Roman" w:hAnsi="Times New Roman"/>
          <w:color w:val="000000" w:themeColor="text1"/>
          <w:sz w:val="28"/>
          <w:szCs w:val="28"/>
        </w:rPr>
        <w:t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AA0252" w:rsidRPr="0014118F" w:rsidRDefault="00F33040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5.6. 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организацию регулярной очистки территории</w:t>
      </w:r>
      <w:r w:rsidR="00FB29D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от отходов в соответствии с экологическими, санитарными и иными требованиями путем проведения субботников, месячников и иных акций;</w:t>
      </w:r>
    </w:p>
    <w:p w:rsidR="00AA0252" w:rsidRPr="0014118F" w:rsidRDefault="00F33040" w:rsidP="000349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24356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24356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24356" w:rsidRPr="0014118F">
        <w:rPr>
          <w:color w:val="000000" w:themeColor="text1"/>
        </w:rPr>
        <w:t>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юридических и физических лиц, индивидуальных предпринимателей по вопросам </w:t>
      </w:r>
      <w:r w:rsidR="00D4557D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 </w:t>
      </w:r>
      <w:r w:rsidR="004227CF" w:rsidRPr="0014118F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</w:t>
      </w:r>
      <w:r w:rsidR="00A44640" w:rsidRPr="0014118F">
        <w:rPr>
          <w:rFonts w:ascii="Times New Roman" w:hAnsi="Times New Roman"/>
          <w:color w:val="000000" w:themeColor="text1"/>
          <w:sz w:val="28"/>
          <w:szCs w:val="28"/>
        </w:rPr>
        <w:t>транспортирования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ТКО;</w:t>
      </w:r>
    </w:p>
    <w:p w:rsidR="00FE6AD9" w:rsidRPr="0014118F" w:rsidRDefault="00F33040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8. 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экологического воспитания и формирования экологической культуры в </w:t>
      </w:r>
      <w:r w:rsidR="007356BA" w:rsidRPr="0014118F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AA0252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 об</w:t>
      </w:r>
      <w:r w:rsidRPr="0014118F">
        <w:rPr>
          <w:rFonts w:ascii="Times New Roman" w:hAnsi="Times New Roman"/>
          <w:color w:val="000000" w:themeColor="text1"/>
          <w:sz w:val="28"/>
          <w:szCs w:val="28"/>
        </w:rPr>
        <w:t>ращения с ТКО;</w:t>
      </w:r>
    </w:p>
    <w:p w:rsidR="00F33040" w:rsidRPr="0014118F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9. разработку и реализацию муниципальных целевых программ в области обращения с ТКО;</w:t>
      </w:r>
    </w:p>
    <w:p w:rsidR="00F33040" w:rsidRPr="0014118F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10. организацию взаимодействия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0E1827" w:rsidRPr="001411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4EC0" w:rsidRPr="0014118F" w:rsidRDefault="000E1827" w:rsidP="00B14E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lastRenderedPageBreak/>
        <w:t>5.11.</w:t>
      </w:r>
      <w:r w:rsidR="00B92ACC" w:rsidRPr="001411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14EC0" w:rsidRPr="0014118F">
        <w:rPr>
          <w:rFonts w:ascii="Times New Roman" w:hAnsi="Times New Roman"/>
          <w:color w:val="000000" w:themeColor="text1"/>
          <w:sz w:val="28"/>
          <w:szCs w:val="28"/>
        </w:rPr>
        <w:t>выявление несанкционированных мест размещения ТКО на земельных участках, относящихся к муниципальной собственности</w:t>
      </w:r>
      <w:r w:rsidR="00FB29D1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Аксёново-Зиловское»</w:t>
      </w:r>
      <w:r w:rsidR="00B14EC0" w:rsidRPr="0014118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D4D48" w:rsidRPr="0014118F">
        <w:rPr>
          <w:rFonts w:ascii="Times New Roman" w:hAnsi="Times New Roman"/>
          <w:color w:val="000000" w:themeColor="text1"/>
          <w:sz w:val="28"/>
          <w:szCs w:val="28"/>
        </w:rPr>
        <w:t>организацию работ по их ликвидации;</w:t>
      </w:r>
    </w:p>
    <w:p w:rsidR="00B92ACC" w:rsidRPr="0014118F" w:rsidRDefault="00B92ACC" w:rsidP="00B92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18F">
        <w:rPr>
          <w:rFonts w:ascii="Times New Roman" w:hAnsi="Times New Roman"/>
          <w:color w:val="000000" w:themeColor="text1"/>
          <w:sz w:val="28"/>
          <w:szCs w:val="28"/>
        </w:rPr>
        <w:t>5.12. внесение предложений по корректировке территориальной схемы</w:t>
      </w: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Забайкальского края, утвержденной в установленном порядке.</w:t>
      </w:r>
    </w:p>
    <w:p w:rsidR="00F33040" w:rsidRPr="0014118F" w:rsidRDefault="00F33040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089" w:rsidRPr="0014118F" w:rsidRDefault="00367089" w:rsidP="00FE6AD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6713" w:rsidRPr="0014118F" w:rsidRDefault="00DB2F00" w:rsidP="002567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256713" w:rsidRPr="0014118F" w:rsidSect="00ED36FD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F3" w:rsidRDefault="00295EF3" w:rsidP="00C55243">
      <w:pPr>
        <w:spacing w:after="0" w:line="240" w:lineRule="auto"/>
      </w:pPr>
      <w:r>
        <w:separator/>
      </w:r>
    </w:p>
  </w:endnote>
  <w:endnote w:type="continuationSeparator" w:id="1">
    <w:p w:rsidR="00295EF3" w:rsidRDefault="00295EF3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F3" w:rsidRDefault="00295EF3" w:rsidP="00C55243">
      <w:pPr>
        <w:spacing w:after="0" w:line="240" w:lineRule="auto"/>
      </w:pPr>
      <w:r>
        <w:separator/>
      </w:r>
    </w:p>
  </w:footnote>
  <w:footnote w:type="continuationSeparator" w:id="1">
    <w:p w:rsidR="00295EF3" w:rsidRDefault="00295EF3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227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E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A1"/>
    <w:rsid w:val="00000BFB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278D4"/>
    <w:rsid w:val="0024016B"/>
    <w:rsid w:val="00240631"/>
    <w:rsid w:val="0024220B"/>
    <w:rsid w:val="00254320"/>
    <w:rsid w:val="00256713"/>
    <w:rsid w:val="00260F9C"/>
    <w:rsid w:val="00264CF5"/>
    <w:rsid w:val="002664C2"/>
    <w:rsid w:val="002755FB"/>
    <w:rsid w:val="00276DD1"/>
    <w:rsid w:val="002818B5"/>
    <w:rsid w:val="00282848"/>
    <w:rsid w:val="0028455D"/>
    <w:rsid w:val="00287FD2"/>
    <w:rsid w:val="00295EF3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15DB9"/>
    <w:rsid w:val="003240DA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D6A30"/>
    <w:rsid w:val="003E5998"/>
    <w:rsid w:val="003F38D2"/>
    <w:rsid w:val="003F49EA"/>
    <w:rsid w:val="003F73B9"/>
    <w:rsid w:val="00401726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223F"/>
    <w:rsid w:val="004972B8"/>
    <w:rsid w:val="004B2AD1"/>
    <w:rsid w:val="004C4364"/>
    <w:rsid w:val="004D5EBC"/>
    <w:rsid w:val="004F5A2C"/>
    <w:rsid w:val="00502E4D"/>
    <w:rsid w:val="00504622"/>
    <w:rsid w:val="0053134C"/>
    <w:rsid w:val="00553A32"/>
    <w:rsid w:val="005575EF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4EA2"/>
    <w:rsid w:val="00685295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F5C05"/>
    <w:rsid w:val="007F5DFC"/>
    <w:rsid w:val="007F6C1E"/>
    <w:rsid w:val="007F7FA0"/>
    <w:rsid w:val="00802E2C"/>
    <w:rsid w:val="008130D1"/>
    <w:rsid w:val="00814FEC"/>
    <w:rsid w:val="008170A0"/>
    <w:rsid w:val="00817EB1"/>
    <w:rsid w:val="00824356"/>
    <w:rsid w:val="00826581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8D65D8"/>
    <w:rsid w:val="009015B8"/>
    <w:rsid w:val="009031A1"/>
    <w:rsid w:val="00913F4C"/>
    <w:rsid w:val="00933FEE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31E60"/>
    <w:rsid w:val="00C4118A"/>
    <w:rsid w:val="00C45E43"/>
    <w:rsid w:val="00C55243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1198"/>
    <w:rsid w:val="00D06266"/>
    <w:rsid w:val="00D115C2"/>
    <w:rsid w:val="00D202A6"/>
    <w:rsid w:val="00D2042E"/>
    <w:rsid w:val="00D22A53"/>
    <w:rsid w:val="00D23897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B1C4A"/>
    <w:rsid w:val="00DB2F00"/>
    <w:rsid w:val="00DB4059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3793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72324"/>
    <w:rsid w:val="00F75989"/>
    <w:rsid w:val="00F84714"/>
    <w:rsid w:val="00FB29D1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DC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15D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72;&#1082;&#1089;&#1077;&#1085;&#1086;&#1074;&#1086;-&#1079;&#1080;&#1083;&#1086;&#107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EBFC-318F-48F4-8BED-20A5076A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ЗИЛОВО</cp:lastModifiedBy>
  <cp:revision>80</cp:revision>
  <cp:lastPrinted>2017-12-01T00:59:00Z</cp:lastPrinted>
  <dcterms:created xsi:type="dcterms:W3CDTF">2021-02-17T09:02:00Z</dcterms:created>
  <dcterms:modified xsi:type="dcterms:W3CDTF">2021-09-16T04:49:00Z</dcterms:modified>
</cp:coreProperties>
</file>